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552ED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52B2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FD608C" w:rsidR="006F0552" w:rsidRPr="00716300" w:rsidRDefault="00AE52B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A21530B" w:rsidR="00DE0B82" w:rsidRPr="00716300" w:rsidRDefault="00AE52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EC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42E23A1" w:rsidR="008A2749" w:rsidRPr="008A2749" w:rsidRDefault="004965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</w:t>
          </w:r>
          <w:r w:rsidR="00AE52B2">
            <w:rPr>
              <w:rFonts w:asciiTheme="minorHAnsi" w:hAnsiTheme="minorHAnsi" w:cstheme="minorHAnsi"/>
            </w:rPr>
            <w:t>19, 9/21, 9/24, 9/26, 10/22 and 11/7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3A475B3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  <w:r w:rsidR="00AE52B2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with </w:t>
          </w:r>
          <w:r w:rsidR="00AE52B2">
            <w:rPr>
              <w:rFonts w:asciiTheme="minorHAnsi" w:hAnsiTheme="minorHAnsi" w:cstheme="minorHAnsi"/>
            </w:rPr>
            <w:t>Ignite Institute</w:t>
          </w:r>
          <w:r>
            <w:rPr>
              <w:rFonts w:asciiTheme="minorHAnsi" w:hAnsiTheme="minorHAnsi" w:cstheme="minorHAnsi"/>
            </w:rPr>
            <w:t xml:space="preserve"> and </w:t>
          </w:r>
          <w:r w:rsidR="00AE52B2">
            <w:rPr>
              <w:rFonts w:asciiTheme="minorHAnsi" w:hAnsiTheme="minorHAnsi" w:cstheme="minorHAnsi"/>
            </w:rPr>
            <w:t>NKYEC</w:t>
          </w:r>
          <w:r>
            <w:rPr>
              <w:rFonts w:asciiTheme="minorHAnsi" w:hAnsiTheme="minorHAnsi" w:cstheme="minorHAnsi"/>
            </w:rPr>
            <w:t xml:space="preserve"> to use facilities on </w:t>
          </w:r>
          <w:r w:rsidR="00AE52B2">
            <w:rPr>
              <w:rFonts w:asciiTheme="minorHAnsi" w:hAnsiTheme="minorHAnsi" w:cstheme="minorHAnsi"/>
            </w:rPr>
            <w:t>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02206F6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</w:t>
          </w:r>
          <w:r w:rsidR="00AE52B2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with </w:t>
          </w:r>
          <w:r w:rsidR="00AE52B2">
            <w:rPr>
              <w:rFonts w:asciiTheme="minorHAnsi" w:hAnsiTheme="minorHAnsi" w:cstheme="minorHAnsi"/>
            </w:rPr>
            <w:t xml:space="preserve">Ignite Institute and NKYEC </w:t>
          </w:r>
          <w:r>
            <w:rPr>
              <w:rFonts w:asciiTheme="minorHAnsi" w:hAnsiTheme="minorHAnsi" w:cstheme="minorHAnsi"/>
            </w:rPr>
            <w:t>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16T17:00:00Z</cp:lastPrinted>
  <dcterms:created xsi:type="dcterms:W3CDTF">2024-08-16T16:57:00Z</dcterms:created>
  <dcterms:modified xsi:type="dcterms:W3CDTF">2024-08-16T17:00:00Z</dcterms:modified>
</cp:coreProperties>
</file>